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bookmarkStart w:id="2" w:name="_GoBack"/>
      <w:bookmarkEnd w:id="2"/>
      <w:r>
        <w:t xml:space="preserve">Agrarian symposium </w:t>
      </w:r>
      <w:r>
        <w:rPr>
          <w:i/>
        </w:rPr>
        <w:lastRenderedPageBreak/>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 ‘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Pr>
          <w:i/>
        </w:rPr>
        <w:t>SR</w:t>
      </w:r>
      <w:r>
        <w:t xml:space="preserve"> as a real literary quarterly with a wide spread readership, lend</w:t>
      </w:r>
      <w:r w:rsidR="0083353C">
        <w:t xml:space="preserve">ing respect to the University. </w:t>
      </w:r>
      <w:r>
        <w:t xml:space="preserve">Guerry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w:t>
      </w:r>
      <w:r>
        <w:lastRenderedPageBreak/>
        <w:t xml:space="preserve">create a magazine to equal the </w:t>
      </w:r>
      <w:r w:rsidR="00B64440">
        <w:rPr>
          <w:i/>
        </w:rPr>
        <w:t>Southern</w:t>
      </w:r>
      <w:r>
        <w:rPr>
          <w:i/>
        </w:rPr>
        <w:t xml:space="preserve"> Review</w:t>
      </w:r>
      <w:r>
        <w:t xml:space="preserve"> no doubt influenced his decision to solicit Cleanth Brooks. Brooks declined, perhaps fearing that the </w:t>
      </w:r>
      <w:r>
        <w:rPr>
          <w:i/>
        </w:rPr>
        <w:t xml:space="preserve">SR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SR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Guerry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Daigr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snottiness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w:jc w:val="center"/>
      </w:pPr>
      <w:r>
        <w:t xml:space="preserve">[Document excerpt provided courtesy of William Fisher </w:t>
      </w:r>
      <w:r>
        <w:rPr>
          <w:rFonts w:cs="Times"/>
        </w:rPr>
        <w:t>©</w:t>
      </w:r>
      <w:r w:rsidR="009259EF">
        <w:t xml:space="preserve"> 2009]</w:t>
      </w:r>
    </w:p>
    <w:p w:rsidR="00E37191" w:rsidRDefault="00E37191" w:rsidP="00E37191">
      <w:pPr>
        <w:jc w:val="center"/>
      </w:pPr>
    </w:p>
    <w:p w:rsidR="00E37191" w:rsidRDefault="00E37191" w:rsidP="00E37191">
      <w:pPr>
        <w:jc w:val="center"/>
      </w:pPr>
    </w:p>
    <w:p w:rsidR="00615CFA" w:rsidRPr="00E37191" w:rsidRDefault="00615CFA" w:rsidP="00E37191">
      <w:pPr>
        <w:jc w:val="center"/>
        <w:rPr>
          <w:b/>
        </w:rPr>
      </w:pPr>
      <w:r w:rsidRPr="00E37191">
        <w:rPr>
          <w:b/>
        </w:rPr>
        <w:lastRenderedPageBreak/>
        <w:t>Works Cited</w:t>
      </w:r>
    </w:p>
    <w:p w:rsidR="00E37191" w:rsidRDefault="00E37191">
      <w:pPr>
        <w:spacing w:line="480" w:lineRule="auto"/>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42" w:rsidRDefault="001D2642">
      <w:r>
        <w:separator/>
      </w:r>
    </w:p>
  </w:endnote>
  <w:endnote w:type="continuationSeparator" w:id="0">
    <w:p w:rsidR="001D2642" w:rsidRDefault="001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42" w:rsidRDefault="001D2642">
      <w:r>
        <w:separator/>
      </w:r>
    </w:p>
  </w:footnote>
  <w:footnote w:type="continuationSeparator" w:id="0">
    <w:p w:rsidR="001D2642" w:rsidRDefault="001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95F93"/>
    <w:rsid w:val="004C1474"/>
    <w:rsid w:val="005559B3"/>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93973"/>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54B06-9EEF-4EC3-B304-6019120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9</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ndrew Lytle at the Sewanee Review</vt:lpstr>
    </vt:vector>
  </TitlesOfParts>
  <Company>Lion's Roar</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S Screencaster</cp:lastModifiedBy>
  <cp:revision>17</cp:revision>
  <dcterms:created xsi:type="dcterms:W3CDTF">2013-03-22T20:16:00Z</dcterms:created>
  <dcterms:modified xsi:type="dcterms:W3CDTF">2016-01-26T16:01:00Z</dcterms:modified>
</cp:coreProperties>
</file>